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0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5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cientos Cincuenta y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8002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UEVA DELHI VDA ALTAGRAC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61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ESUS MAURICIO SERRANO GI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6.93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7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5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36:54.89584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46:2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